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26D4" w14:textId="7E9E9730" w:rsidR="00573824" w:rsidRPr="00573824" w:rsidRDefault="00573824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824">
        <w:rPr>
          <w:rFonts w:ascii="Times New Roman" w:hAnsi="Times New Roman" w:cs="Times New Roman"/>
          <w:b/>
          <w:bCs/>
          <w:sz w:val="28"/>
          <w:szCs w:val="28"/>
        </w:rPr>
        <w:t>Технический проект: Программное обеспечение для анализа и обработки речевых сигналов</w:t>
      </w:r>
    </w:p>
    <w:p w14:paraId="1FCDED0D" w14:textId="29900A30" w:rsidR="00014D28" w:rsidRPr="00014D28" w:rsidRDefault="00014D28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D28">
        <w:rPr>
          <w:rFonts w:ascii="Times New Roman" w:hAnsi="Times New Roman" w:cs="Times New Roman"/>
          <w:sz w:val="28"/>
          <w:szCs w:val="28"/>
        </w:rPr>
        <w:t>Настоящий документ описывает и обосновывает архитектурные, технологические и проектные решения для</w:t>
      </w:r>
      <w:r w:rsidR="00973961"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973961">
        <w:rPr>
          <w:rFonts w:ascii="Times New Roman" w:hAnsi="Times New Roman" w:cs="Times New Roman"/>
          <w:sz w:val="28"/>
          <w:szCs w:val="28"/>
        </w:rPr>
        <w:t>разработки программной системы для анализа бизнес-расходов и оценки эффективности маркетинга</w:t>
      </w:r>
      <w:r w:rsidRPr="00014D28">
        <w:rPr>
          <w:rFonts w:ascii="Times New Roman" w:hAnsi="Times New Roman" w:cs="Times New Roman"/>
          <w:sz w:val="28"/>
          <w:szCs w:val="28"/>
        </w:rPr>
        <w:t>.</w:t>
      </w:r>
    </w:p>
    <w:p w14:paraId="3A0BE064" w14:textId="7924D3AD" w:rsidR="00014D28" w:rsidRPr="00014D28" w:rsidRDefault="00AD7F0F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</w:t>
      </w:r>
      <w:r w:rsidRPr="00AD7F0F">
        <w:rPr>
          <w:rFonts w:ascii="Times New Roman" w:hAnsi="Times New Roman" w:cs="Times New Roman"/>
          <w:sz w:val="28"/>
          <w:szCs w:val="28"/>
        </w:rPr>
        <w:t>для автоматизации анализа бизнес-расходов и оценки эффективности маркетинговой деятельности, позволяющего повысить точность расчётов ключевых показателей и сократить трудоёмкость при обработке финансовых и маркетинговых данных.</w:t>
      </w:r>
      <w:r w:rsidR="00014D28" w:rsidRPr="00014D28">
        <w:rPr>
          <w:rFonts w:ascii="Times New Roman" w:hAnsi="Times New Roman" w:cs="Times New Roman"/>
          <w:sz w:val="28"/>
          <w:szCs w:val="28"/>
        </w:rPr>
        <w:t>:</w:t>
      </w:r>
    </w:p>
    <w:p w14:paraId="74AC3FE8" w14:textId="257A7F57" w:rsidR="00014D28" w:rsidRPr="00014D28" w:rsidRDefault="00AE56D9" w:rsidP="00A1646B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: вэб-приложение</w:t>
      </w:r>
      <w:r w:rsidR="00014D28" w:rsidRPr="00014D28">
        <w:rPr>
          <w:rFonts w:ascii="Times New Roman" w:hAnsi="Times New Roman" w:cs="Times New Roman"/>
          <w:sz w:val="28"/>
          <w:szCs w:val="28"/>
        </w:rPr>
        <w:t>, предоставляющее пользовательский интерфейс (UI) для управления, визуализации и взаимодействия с данными.</w:t>
      </w:r>
    </w:p>
    <w:p w14:paraId="5536FBB5" w14:textId="215D2675" w:rsidR="00573824" w:rsidRPr="001E5929" w:rsidRDefault="00AE56D9" w:rsidP="00A1646B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</w:t>
      </w:r>
      <w:r w:rsidR="001E59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5929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="001E5929">
        <w:rPr>
          <w:rFonts w:ascii="Times New Roman" w:hAnsi="Times New Roman" w:cs="Times New Roman"/>
          <w:sz w:val="28"/>
          <w:szCs w:val="28"/>
        </w:rPr>
        <w:t>): С</w:t>
      </w:r>
      <w:r w:rsidR="00014D28" w:rsidRPr="00014D28">
        <w:rPr>
          <w:rFonts w:ascii="Times New Roman" w:hAnsi="Times New Roman" w:cs="Times New Roman"/>
          <w:sz w:val="28"/>
          <w:szCs w:val="28"/>
        </w:rPr>
        <w:t>ервер на </w:t>
      </w:r>
      <w:proofErr w:type="spellStart"/>
      <w:r w:rsidR="001E5929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014D28" w:rsidRPr="00014D28">
        <w:rPr>
          <w:rFonts w:ascii="Times New Roman" w:hAnsi="Times New Roman" w:cs="Times New Roman"/>
          <w:sz w:val="28"/>
          <w:szCs w:val="28"/>
        </w:rPr>
        <w:t>, использующий возможности библиотеки </w:t>
      </w:r>
      <w:proofErr w:type="spellStart"/>
      <w:r w:rsidR="001E5929">
        <w:rPr>
          <w:rFonts w:ascii="Times New Roman" w:hAnsi="Times New Roman" w:cs="Times New Roman"/>
          <w:sz w:val="28"/>
          <w:szCs w:val="28"/>
          <w:lang w:val="en-US"/>
        </w:rPr>
        <w:t>NestJS</w:t>
      </w:r>
      <w:proofErr w:type="spellEnd"/>
      <w:r w:rsidR="00014D28" w:rsidRPr="00014D28">
        <w:rPr>
          <w:rFonts w:ascii="Times New Roman" w:hAnsi="Times New Roman" w:cs="Times New Roman"/>
          <w:sz w:val="28"/>
          <w:szCs w:val="28"/>
        </w:rPr>
        <w:t>, для выполнения задач анализа.</w:t>
      </w:r>
    </w:p>
    <w:p w14:paraId="67C1E92B" w14:textId="77777777" w:rsidR="001E5929" w:rsidRPr="001E5929" w:rsidRDefault="001E5929" w:rsidP="001E59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EE727" w14:textId="77777777" w:rsidR="00573824" w:rsidRDefault="00573824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824">
        <w:rPr>
          <w:rFonts w:ascii="Times New Roman" w:hAnsi="Times New Roman" w:cs="Times New Roman"/>
          <w:b/>
          <w:bCs/>
          <w:sz w:val="28"/>
          <w:szCs w:val="28"/>
        </w:rPr>
        <w:t>Функциональная структура продукта</w:t>
      </w:r>
    </w:p>
    <w:p w14:paraId="237381BF" w14:textId="77777777" w:rsidR="008E37B1" w:rsidRPr="008E37B1" w:rsidRDefault="008E37B1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Функциональная структура системы отражает её модульное устройство и логику взаимодействия компонентов. Проду</w:t>
      </w:r>
      <w:proofErr w:type="gramStart"/>
      <w:r w:rsidRPr="008E37B1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8E37B1">
        <w:rPr>
          <w:rFonts w:ascii="Times New Roman" w:hAnsi="Times New Roman" w:cs="Times New Roman"/>
          <w:sz w:val="28"/>
          <w:szCs w:val="28"/>
        </w:rPr>
        <w:t>ючает основные блоки:</w:t>
      </w:r>
    </w:p>
    <w:p w14:paraId="5EC287E0" w14:textId="6A6E7009" w:rsidR="0001052F" w:rsidRPr="0001052F" w:rsidRDefault="0001052F" w:rsidP="00A1646B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счёта ключевых показателей эффективности</w:t>
      </w:r>
    </w:p>
    <w:p w14:paraId="08CC4A62" w14:textId="67A4B3E2" w:rsidR="0001052F" w:rsidRDefault="0001052F" w:rsidP="00A1646B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изуализации данных</w:t>
      </w:r>
    </w:p>
    <w:p w14:paraId="3495C10A" w14:textId="53B39F26" w:rsidR="0001052F" w:rsidRDefault="0001052F" w:rsidP="00A1646B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управления доступами</w:t>
      </w:r>
    </w:p>
    <w:p w14:paraId="67E1FA08" w14:textId="1FDE6C64" w:rsidR="0001052F" w:rsidRPr="0001052F" w:rsidRDefault="0001052F" w:rsidP="00A1646B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управления пользователями и ролями</w:t>
      </w:r>
    </w:p>
    <w:p w14:paraId="08922536" w14:textId="4983097B" w:rsidR="008E37B1" w:rsidRDefault="008E37B1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Такое разделение обеспечивает ясную логику, независимость компонентов и возможность масштабирования. Для описания структуры применяются диаграммы IDEF0 и</w:t>
      </w:r>
      <w:r w:rsidR="000F2409" w:rsidRPr="000F2409">
        <w:rPr>
          <w:rFonts w:ascii="Times New Roman" w:hAnsi="Times New Roman" w:cs="Times New Roman"/>
          <w:sz w:val="28"/>
          <w:szCs w:val="28"/>
        </w:rPr>
        <w:t xml:space="preserve"> </w:t>
      </w:r>
      <w:r w:rsidR="000F240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0F2409" w:rsidRPr="000F2409">
        <w:rPr>
          <w:rFonts w:ascii="Times New Roman" w:hAnsi="Times New Roman" w:cs="Times New Roman"/>
          <w:sz w:val="28"/>
          <w:szCs w:val="28"/>
        </w:rPr>
        <w:t>3</w:t>
      </w:r>
      <w:r w:rsidRPr="008E37B1">
        <w:rPr>
          <w:rFonts w:ascii="Times New Roman" w:hAnsi="Times New Roman" w:cs="Times New Roman"/>
          <w:sz w:val="28"/>
          <w:szCs w:val="28"/>
        </w:rPr>
        <w:t>, демонстрирующие потоки данных между подсистемами.</w:t>
      </w:r>
    </w:p>
    <w:p w14:paraId="0E944EFA" w14:textId="4CC5CEB6" w:rsidR="00DD5B27" w:rsidRPr="008E37B1" w:rsidRDefault="00DD5B27" w:rsidP="0057382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A656C" w14:textId="4531161D" w:rsidR="00573824" w:rsidRDefault="0001052F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2A2297" wp14:editId="20F790FD">
            <wp:extent cx="5940425" cy="3633904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4E4" w14:textId="2218C6DF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1F6B6CC3" w14:textId="77777777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2F3648" w14:textId="420BC01F" w:rsidR="005A3E89" w:rsidRDefault="00A40B67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D62EEA" wp14:editId="6C6F0448">
            <wp:extent cx="5940425" cy="343280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E73" w14:textId="3896104F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7396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</w:p>
    <w:p w14:paraId="68C0003F" w14:textId="77777777" w:rsidR="00D26E59" w:rsidRDefault="00D2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FFC61" w14:textId="38C4961F" w:rsidR="00757A41" w:rsidRDefault="00757A41" w:rsidP="00D26E59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57A41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</w:t>
      </w:r>
      <w:r w:rsidR="00D26E59">
        <w:rPr>
          <w:rFonts w:ascii="Times New Roman" w:hAnsi="Times New Roman" w:cs="Times New Roman"/>
          <w:sz w:val="28"/>
          <w:szCs w:val="28"/>
        </w:rPr>
        <w:t>3 – 5</w:t>
      </w:r>
      <w:r w:rsidRPr="00757A41">
        <w:rPr>
          <w:rFonts w:ascii="Times New Roman" w:hAnsi="Times New Roman" w:cs="Times New Roman"/>
          <w:sz w:val="28"/>
          <w:szCs w:val="28"/>
        </w:rPr>
        <w:t xml:space="preserve"> представлены диаграммы потоков данных процессов</w:t>
      </w:r>
      <w:r w:rsidR="00D26E59">
        <w:rPr>
          <w:rFonts w:ascii="Times New Roman" w:hAnsi="Times New Roman" w:cs="Times New Roman"/>
          <w:sz w:val="28"/>
          <w:szCs w:val="28"/>
        </w:rPr>
        <w:t xml:space="preserve"> </w:t>
      </w:r>
      <w:r w:rsidRPr="00757A41">
        <w:rPr>
          <w:rFonts w:ascii="Times New Roman" w:hAnsi="Times New Roman" w:cs="Times New Roman"/>
          <w:sz w:val="28"/>
          <w:szCs w:val="28"/>
        </w:rPr>
        <w:t>да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08ADD" w14:textId="77777777" w:rsidR="00AA2027" w:rsidRDefault="00AA2027" w:rsidP="00D531FF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77CE080" wp14:editId="43E3C10F">
            <wp:extent cx="5940425" cy="210419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12E8" w14:textId="4700F46E" w:rsidR="00AA2027" w:rsidRPr="00D531FF" w:rsidRDefault="00D531FF" w:rsidP="00AA202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31FF">
        <w:rPr>
          <w:rFonts w:ascii="Times New Roman" w:hAnsi="Times New Roman" w:cs="Times New Roman"/>
          <w:sz w:val="28"/>
          <w:szCs w:val="28"/>
        </w:rPr>
        <w:t>3</w:t>
      </w:r>
      <w:r w:rsidR="00AA2027">
        <w:rPr>
          <w:rFonts w:ascii="Times New Roman" w:hAnsi="Times New Roman" w:cs="Times New Roman"/>
          <w:sz w:val="28"/>
          <w:szCs w:val="28"/>
        </w:rPr>
        <w:t xml:space="preserve"> – </w:t>
      </w:r>
      <w:r w:rsidR="00AA202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AA2027" w:rsidRPr="00D531FF">
        <w:rPr>
          <w:rFonts w:ascii="Times New Roman" w:hAnsi="Times New Roman" w:cs="Times New Roman"/>
          <w:sz w:val="28"/>
          <w:szCs w:val="28"/>
        </w:rPr>
        <w:t xml:space="preserve"> </w:t>
      </w:r>
      <w:r w:rsidR="00AA2027">
        <w:rPr>
          <w:rFonts w:ascii="Times New Roman" w:hAnsi="Times New Roman" w:cs="Times New Roman"/>
          <w:sz w:val="28"/>
          <w:szCs w:val="28"/>
        </w:rPr>
        <w:t>диаграмма</w:t>
      </w:r>
      <w:r w:rsidR="00AA2027"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грузки данных пользователем</w:t>
      </w:r>
    </w:p>
    <w:p w14:paraId="083B7009" w14:textId="5D177BEF" w:rsidR="008E37B1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FA5E4E" wp14:editId="0B4A0397">
            <wp:extent cx="5940425" cy="169586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923C" w14:textId="7ADB38AD" w:rsidR="00D531FF" w:rsidRPr="00D531FF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31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грузки данных пользователем</w:t>
      </w:r>
    </w:p>
    <w:p w14:paraId="57BE3FCD" w14:textId="5C220BD8" w:rsidR="00D531FF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D4579" wp14:editId="630A7254">
            <wp:extent cx="5940425" cy="1790282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496" w14:textId="2198C14E" w:rsidR="00D531FF" w:rsidRDefault="00D531FF" w:rsidP="00D26E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с системой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261D7B2" w14:textId="3E9CA5A0" w:rsidR="00D26E59" w:rsidRPr="00D531FF" w:rsidRDefault="00D26E59" w:rsidP="00D2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E6A8C4" w14:textId="3CBE539B" w:rsidR="00DD5B27" w:rsidRPr="00DD5B27" w:rsidRDefault="00DD5B27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фикация процессов</w:t>
      </w:r>
    </w:p>
    <w:p w14:paraId="2142FD68" w14:textId="77777777" w:rsidR="00A1646B" w:rsidRDefault="00DF233D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Поведение системы описывается через основные сценарии использования (диаграммы прецедентов) и взаимодействие компонентов (</w:t>
      </w:r>
      <w:r w:rsidR="00A1646B">
        <w:rPr>
          <w:rFonts w:ascii="Times New Roman" w:hAnsi="Times New Roman" w:cs="Times New Roman"/>
          <w:sz w:val="28"/>
          <w:szCs w:val="28"/>
        </w:rPr>
        <w:t>диаграммы последовательностей).</w:t>
      </w:r>
    </w:p>
    <w:p w14:paraId="60067FB4" w14:textId="22004D9C" w:rsidR="004C379B" w:rsidRDefault="00DF233D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Пример: пользователь</w:t>
      </w:r>
      <w:r w:rsidR="001F1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355">
        <w:rPr>
          <w:rFonts w:ascii="Times New Roman" w:hAnsi="Times New Roman" w:cs="Times New Roman"/>
          <w:sz w:val="28"/>
          <w:szCs w:val="28"/>
        </w:rPr>
        <w:t>создаёт стратегию →</w:t>
      </w:r>
      <w:r w:rsidRPr="00DF233D">
        <w:rPr>
          <w:rFonts w:ascii="Times New Roman" w:hAnsi="Times New Roman" w:cs="Times New Roman"/>
          <w:sz w:val="28"/>
          <w:szCs w:val="28"/>
        </w:rPr>
        <w:t xml:space="preserve"> загружает</w:t>
      </w:r>
      <w:proofErr w:type="gramEnd"/>
      <w:r w:rsidR="001F1355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DF233D">
        <w:rPr>
          <w:rFonts w:ascii="Times New Roman" w:hAnsi="Times New Roman" w:cs="Times New Roman"/>
          <w:sz w:val="28"/>
          <w:szCs w:val="28"/>
        </w:rPr>
        <w:t xml:space="preserve"> → система</w:t>
      </w:r>
      <w:r w:rsidR="001F1355">
        <w:rPr>
          <w:rFonts w:ascii="Times New Roman" w:hAnsi="Times New Roman" w:cs="Times New Roman"/>
          <w:sz w:val="28"/>
          <w:szCs w:val="28"/>
        </w:rPr>
        <w:t xml:space="preserve"> сохраняет данные</w:t>
      </w:r>
      <w:r w:rsidRPr="00DF233D">
        <w:rPr>
          <w:rFonts w:ascii="Times New Roman" w:hAnsi="Times New Roman" w:cs="Times New Roman"/>
          <w:sz w:val="28"/>
          <w:szCs w:val="28"/>
        </w:rPr>
        <w:t>.</w:t>
      </w:r>
    </w:p>
    <w:p w14:paraId="57DEACE4" w14:textId="0156EB0A" w:rsidR="00FE5082" w:rsidRDefault="00B047A4" w:rsidP="00B047A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83861E" wp14:editId="4382F6DD">
            <wp:extent cx="5940425" cy="360754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C0D5" w14:textId="6211C472" w:rsidR="00FE5082" w:rsidRDefault="00FE5082" w:rsidP="00EB47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B47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C018B">
        <w:rPr>
          <w:rFonts w:ascii="Times New Roman" w:hAnsi="Times New Roman" w:cs="Times New Roman"/>
          <w:sz w:val="28"/>
          <w:szCs w:val="28"/>
        </w:rPr>
        <w:t xml:space="preserve"> </w:t>
      </w:r>
      <w:r w:rsidR="00EB472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EB472D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377C0AC4" w14:textId="5AE77CE1" w:rsidR="005C018B" w:rsidRDefault="005C018B" w:rsidP="005C01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AEA12C" wp14:editId="3C19B2EF">
            <wp:extent cx="5940425" cy="1783538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13BA" w14:textId="737EC9D4" w:rsidR="005C018B" w:rsidRDefault="005C018B" w:rsidP="005C01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01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 в систему</w:t>
      </w:r>
    </w:p>
    <w:p w14:paraId="40F261DA" w14:textId="062B7FC7" w:rsidR="005C018B" w:rsidRDefault="005C018B" w:rsidP="005C01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D1BA60" wp14:editId="149DC2B2">
            <wp:extent cx="5940425" cy="1782311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DB56" w14:textId="050FD0BB" w:rsidR="00163692" w:rsidRPr="000411F1" w:rsidRDefault="005C018B" w:rsidP="000411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01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0411F1">
        <w:rPr>
          <w:rFonts w:ascii="Times New Roman" w:hAnsi="Times New Roman" w:cs="Times New Roman"/>
          <w:sz w:val="28"/>
          <w:szCs w:val="28"/>
        </w:rPr>
        <w:t>загр</w:t>
      </w:r>
      <w:r w:rsidR="000411F1" w:rsidRPr="000411F1">
        <w:rPr>
          <w:rFonts w:ascii="Times New Roman" w:hAnsi="Times New Roman" w:cs="Times New Roman"/>
          <w:sz w:val="28"/>
          <w:szCs w:val="28"/>
        </w:rPr>
        <w:t>узка данных пользователем</w:t>
      </w:r>
    </w:p>
    <w:p w14:paraId="4AC75087" w14:textId="35A730CB" w:rsidR="000411F1" w:rsidRDefault="00480AE0" w:rsidP="000411F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07B0B6" wp14:editId="4FD63BF4">
            <wp:extent cx="5940425" cy="1996287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2404" w14:textId="68AAFC50" w:rsidR="00480AE0" w:rsidRPr="00480AE0" w:rsidRDefault="00480AE0" w:rsidP="00480A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80A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 к серверу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595AF8A" w14:textId="77777777" w:rsidR="00E406A5" w:rsidRPr="00250EB5" w:rsidRDefault="00E406A5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EB5">
        <w:rPr>
          <w:rFonts w:ascii="Times New Roman" w:hAnsi="Times New Roman" w:cs="Times New Roman"/>
          <w:b/>
          <w:bCs/>
          <w:sz w:val="28"/>
          <w:szCs w:val="28"/>
        </w:rPr>
        <w:t>Структура хранимой информации</w:t>
      </w:r>
    </w:p>
    <w:p w14:paraId="2A7BEFAA" w14:textId="1F7A7FB4" w:rsidR="00E406A5" w:rsidRPr="008557C2" w:rsidRDefault="00E406A5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Данны</w:t>
      </w:r>
      <w:r w:rsidR="008557C2">
        <w:rPr>
          <w:rFonts w:ascii="Times New Roman" w:hAnsi="Times New Roman" w:cs="Times New Roman"/>
          <w:sz w:val="28"/>
          <w:szCs w:val="28"/>
        </w:rPr>
        <w:t>е организованы вокруг сущностей</w:t>
      </w:r>
      <w:r w:rsidR="008557C2" w:rsidRPr="008557C2">
        <w:rPr>
          <w:rFonts w:ascii="Times New Roman" w:hAnsi="Times New Roman" w:cs="Times New Roman"/>
          <w:sz w:val="28"/>
          <w:szCs w:val="28"/>
        </w:rPr>
        <w:t xml:space="preserve">: </w:t>
      </w:r>
      <w:r w:rsidR="008557C2">
        <w:rPr>
          <w:rFonts w:ascii="Times New Roman" w:hAnsi="Times New Roman" w:cs="Times New Roman"/>
          <w:sz w:val="28"/>
          <w:szCs w:val="28"/>
        </w:rPr>
        <w:t xml:space="preserve">Пользователь, Стратегия, Канал, </w:t>
      </w:r>
      <w:r w:rsidR="008557C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557C2" w:rsidRPr="008557C2">
        <w:rPr>
          <w:rFonts w:ascii="Times New Roman" w:hAnsi="Times New Roman" w:cs="Times New Roman"/>
          <w:sz w:val="28"/>
          <w:szCs w:val="28"/>
        </w:rPr>
        <w:t xml:space="preserve"> </w:t>
      </w:r>
      <w:r w:rsidR="008557C2">
        <w:rPr>
          <w:rFonts w:ascii="Times New Roman" w:hAnsi="Times New Roman" w:cs="Times New Roman"/>
          <w:sz w:val="28"/>
          <w:szCs w:val="28"/>
        </w:rPr>
        <w:t>ключ</w:t>
      </w:r>
    </w:p>
    <w:p w14:paraId="6FA61EE0" w14:textId="5808B147" w:rsidR="00E406A5" w:rsidRPr="00DF233D" w:rsidRDefault="00E406A5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Связи: один</w:t>
      </w:r>
      <w:r w:rsidR="008557C2">
        <w:rPr>
          <w:rFonts w:ascii="Times New Roman" w:hAnsi="Times New Roman" w:cs="Times New Roman"/>
          <w:sz w:val="28"/>
          <w:szCs w:val="28"/>
        </w:rPr>
        <w:t xml:space="preserve"> пользователь может иметь много стратегий, один пользователь может иметь много </w:t>
      </w:r>
      <w:proofErr w:type="spellStart"/>
      <w:r w:rsidR="008557C2">
        <w:rPr>
          <w:rFonts w:ascii="Times New Roman" w:hAnsi="Times New Roman" w:cs="Times New Roman"/>
          <w:sz w:val="28"/>
          <w:szCs w:val="28"/>
        </w:rPr>
        <w:t>апи</w:t>
      </w:r>
      <w:proofErr w:type="spellEnd"/>
      <w:r w:rsidR="008557C2">
        <w:rPr>
          <w:rFonts w:ascii="Times New Roman" w:hAnsi="Times New Roman" w:cs="Times New Roman"/>
          <w:sz w:val="28"/>
          <w:szCs w:val="28"/>
        </w:rPr>
        <w:t xml:space="preserve"> ключей</w:t>
      </w:r>
      <w:r w:rsidRPr="00DF233D">
        <w:rPr>
          <w:rFonts w:ascii="Times New Roman" w:hAnsi="Times New Roman" w:cs="Times New Roman"/>
          <w:sz w:val="28"/>
          <w:szCs w:val="28"/>
        </w:rPr>
        <w:t>;</w:t>
      </w:r>
      <w:r w:rsidR="008557C2">
        <w:rPr>
          <w:rFonts w:ascii="Times New Roman" w:hAnsi="Times New Roman" w:cs="Times New Roman"/>
          <w:sz w:val="28"/>
          <w:szCs w:val="28"/>
        </w:rPr>
        <w:t xml:space="preserve"> одна стратегия может иметь много каналов</w:t>
      </w:r>
      <w:r w:rsidRPr="00DF233D">
        <w:rPr>
          <w:rFonts w:ascii="Times New Roman" w:hAnsi="Times New Roman" w:cs="Times New Roman"/>
          <w:sz w:val="28"/>
          <w:szCs w:val="28"/>
        </w:rPr>
        <w:t>.</w:t>
      </w:r>
    </w:p>
    <w:p w14:paraId="70E1F1E9" w14:textId="77777777" w:rsidR="00AB0D30" w:rsidRPr="00DF233D" w:rsidRDefault="00AB0D30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Информация хранится в реляционной БД (ER-диаграмма) с метаданными и ссылками на бинарные файлы. Такой подход обеспечивает целостность и гибкость обработки.</w:t>
      </w:r>
    </w:p>
    <w:p w14:paraId="39AA2EE7" w14:textId="1CD1D233" w:rsidR="00480AE0" w:rsidRDefault="00AB0D30" w:rsidP="00AB0D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79C1D9" wp14:editId="7D6DD67F">
            <wp:extent cx="5339696" cy="30294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976" cy="30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F26B" w14:textId="664A8068" w:rsidR="00AB0D30" w:rsidRDefault="00AB0D30" w:rsidP="00AB0D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557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F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923CCF6" w14:textId="77777777" w:rsidR="00633C59" w:rsidRDefault="00633C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8922D1" w14:textId="34EB7CE9" w:rsidR="008557C2" w:rsidRPr="003347E9" w:rsidRDefault="008557C2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7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но-структурное решение</w:t>
      </w:r>
    </w:p>
    <w:p w14:paraId="17097F19" w14:textId="3C042BA2" w:rsidR="008557C2" w:rsidRPr="008953B0" w:rsidRDefault="008557C2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 xml:space="preserve">Продукт использует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8953B0">
        <w:rPr>
          <w:rFonts w:ascii="Times New Roman" w:hAnsi="Times New Roman" w:cs="Times New Roman"/>
          <w:sz w:val="28"/>
          <w:szCs w:val="28"/>
        </w:rPr>
        <w:t>уровневую клиент-серверную архитектуру, полностью</w:t>
      </w:r>
      <w:r>
        <w:rPr>
          <w:rFonts w:ascii="Times New Roman" w:hAnsi="Times New Roman" w:cs="Times New Roman"/>
          <w:sz w:val="28"/>
          <w:szCs w:val="28"/>
        </w:rPr>
        <w:t>. Клиентом является приложение в браузере</w:t>
      </w:r>
      <w:r w:rsidRPr="008953B0">
        <w:rPr>
          <w:rFonts w:ascii="Times New Roman" w:hAnsi="Times New Roman" w:cs="Times New Roman"/>
          <w:sz w:val="28"/>
          <w:szCs w:val="28"/>
        </w:rPr>
        <w:t xml:space="preserve">. Она состоит из </w:t>
      </w:r>
      <w:r>
        <w:rPr>
          <w:rFonts w:ascii="Times New Roman" w:hAnsi="Times New Roman" w:cs="Times New Roman"/>
          <w:sz w:val="28"/>
          <w:szCs w:val="28"/>
        </w:rPr>
        <w:t xml:space="preserve">трёх </w:t>
      </w:r>
      <w:r w:rsidRPr="008953B0">
        <w:rPr>
          <w:rFonts w:ascii="Times New Roman" w:hAnsi="Times New Roman" w:cs="Times New Roman"/>
          <w:sz w:val="28"/>
          <w:szCs w:val="28"/>
        </w:rPr>
        <w:t>независимых приложений:</w:t>
      </w:r>
    </w:p>
    <w:p w14:paraId="625DAD62" w14:textId="5BEB4133" w:rsidR="008557C2" w:rsidRPr="008953B0" w:rsidRDefault="008557C2" w:rsidP="008557C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е в браузере пользователя, написанно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953B0">
        <w:rPr>
          <w:rFonts w:ascii="Times New Roman" w:hAnsi="Times New Roman" w:cs="Times New Roman"/>
          <w:sz w:val="28"/>
          <w:szCs w:val="28"/>
        </w:rPr>
        <w:t>.</w:t>
      </w:r>
    </w:p>
    <w:p w14:paraId="3ED1777F" w14:textId="0283DAA2" w:rsidR="008557C2" w:rsidRPr="0070339C" w:rsidRDefault="008557C2" w:rsidP="008557C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ервер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70339C">
        <w:rPr>
          <w:rFonts w:ascii="Times New Roman" w:hAnsi="Times New Roman" w:cs="Times New Roman"/>
          <w:sz w:val="28"/>
          <w:szCs w:val="28"/>
        </w:rPr>
        <w:t xml:space="preserve">, который принимает запросы с клиента, написанный на </w:t>
      </w:r>
      <w:r w:rsidR="0070339C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18E7DFA" w14:textId="1A5B0276" w:rsidR="0070339C" w:rsidRPr="008953B0" w:rsidRDefault="0070339C" w:rsidP="008557C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ринимает запросы с сервера.</w:t>
      </w:r>
    </w:p>
    <w:p w14:paraId="178D2D56" w14:textId="43EE2D29" w:rsidR="00AB0D30" w:rsidRDefault="00633C59" w:rsidP="00633C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47503E" wp14:editId="10001413">
            <wp:extent cx="3514476" cy="460880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038" cy="46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E3B" w14:textId="4C74A051" w:rsidR="00633C59" w:rsidRDefault="00633C59" w:rsidP="00633C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иаграмма размещения</w:t>
      </w:r>
    </w:p>
    <w:p w14:paraId="21D2F41B" w14:textId="22B072DA" w:rsidR="00633C59" w:rsidRDefault="00633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98AE0" w14:textId="77777777" w:rsidR="00633C59" w:rsidRPr="004C379B" w:rsidRDefault="00633C59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фейсы</w:t>
      </w:r>
    </w:p>
    <w:p w14:paraId="1F8182E0" w14:textId="19E2A2F9" w:rsidR="00633C59" w:rsidRDefault="00AB5276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276">
        <w:rPr>
          <w:rFonts w:ascii="Times New Roman" w:hAnsi="Times New Roman" w:cs="Times New Roman"/>
          <w:sz w:val="28"/>
          <w:szCs w:val="28"/>
        </w:rPr>
        <w:t>Пользовательский интерфейс системы спроектирован с учётом потребностей целевой аудитории — руководителей, маркетологов и аналитиков, работающих с финан</w:t>
      </w:r>
      <w:r>
        <w:rPr>
          <w:rFonts w:ascii="Times New Roman" w:hAnsi="Times New Roman" w:cs="Times New Roman"/>
          <w:sz w:val="28"/>
          <w:szCs w:val="28"/>
        </w:rPr>
        <w:t>совыми и маркетинговыми данными</w:t>
      </w:r>
      <w:r w:rsidR="00633C59" w:rsidRPr="004C379B">
        <w:rPr>
          <w:rFonts w:ascii="Times New Roman" w:hAnsi="Times New Roman" w:cs="Times New Roman"/>
          <w:sz w:val="28"/>
          <w:szCs w:val="28"/>
        </w:rPr>
        <w:t xml:space="preserve">. </w:t>
      </w:r>
      <w:r w:rsidRPr="00AB5276">
        <w:rPr>
          <w:rFonts w:ascii="Times New Roman" w:hAnsi="Times New Roman" w:cs="Times New Roman"/>
          <w:sz w:val="28"/>
          <w:szCs w:val="28"/>
        </w:rPr>
        <w:t>Основные принципы взаимодействия включают</w:t>
      </w:r>
      <w:r w:rsidR="00633C59" w:rsidRPr="004C379B">
        <w:rPr>
          <w:rFonts w:ascii="Times New Roman" w:hAnsi="Times New Roman" w:cs="Times New Roman"/>
          <w:sz w:val="28"/>
          <w:szCs w:val="28"/>
        </w:rPr>
        <w:t>:</w:t>
      </w:r>
    </w:p>
    <w:p w14:paraId="2692F6F6" w14:textId="6EF4EA35" w:rsidR="00AB5276" w:rsidRDefault="00AB5276" w:rsidP="00AB5276">
      <w:pPr>
        <w:pStyle w:val="a7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276">
        <w:rPr>
          <w:rFonts w:ascii="Times New Roman" w:hAnsi="Times New Roman" w:cs="Times New Roman"/>
          <w:sz w:val="28"/>
          <w:szCs w:val="28"/>
        </w:rPr>
        <w:t>Сравнительный анализ — система позволяет одновременно сравнивать показатели различных маркетинговых каналов, анализировать эффективность кампаний по периодам, сопоставлять изменения метрик «до» и «после» корректировок стратегии и визуально отслеживать динамику KPI.</w:t>
      </w:r>
    </w:p>
    <w:p w14:paraId="05394BD2" w14:textId="43A6D94C" w:rsidR="00A1646B" w:rsidRPr="00A1646B" w:rsidRDefault="00AB5276" w:rsidP="00A1646B">
      <w:pPr>
        <w:pStyle w:val="a7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276">
        <w:rPr>
          <w:rFonts w:ascii="Times New Roman" w:hAnsi="Times New Roman" w:cs="Times New Roman"/>
          <w:bCs/>
          <w:sz w:val="28"/>
          <w:szCs w:val="28"/>
        </w:rPr>
        <w:t>Прямое взаимодействие с данными</w:t>
      </w:r>
      <w:r w:rsidRPr="00AB5276">
        <w:rPr>
          <w:rFonts w:ascii="Times New Roman" w:hAnsi="Times New Roman" w:cs="Times New Roman"/>
          <w:sz w:val="28"/>
          <w:szCs w:val="28"/>
        </w:rPr>
        <w:t xml:space="preserve"> — пользователь имеет возможность работать с аналитикой интерактивно: фильтровать кампании по датам и категориям расходов, выделять отдельные каналы, открывать</w:t>
      </w:r>
      <w:r>
        <w:rPr>
          <w:rFonts w:ascii="Times New Roman" w:hAnsi="Times New Roman" w:cs="Times New Roman"/>
          <w:sz w:val="28"/>
          <w:szCs w:val="28"/>
        </w:rPr>
        <w:t xml:space="preserve"> детальные показатели по клику</w:t>
      </w:r>
      <w:r w:rsidRPr="00AB5276">
        <w:rPr>
          <w:rFonts w:ascii="Times New Roman" w:hAnsi="Times New Roman" w:cs="Times New Roman"/>
          <w:sz w:val="28"/>
          <w:szCs w:val="28"/>
        </w:rPr>
        <w:t>.</w:t>
      </w:r>
    </w:p>
    <w:p w14:paraId="247D9AB4" w14:textId="77777777" w:rsidR="00A1646B" w:rsidRDefault="00A16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DCAC77" w14:textId="34D65661" w:rsidR="00A1646B" w:rsidRPr="00A1646B" w:rsidRDefault="00A1646B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lastRenderedPageBreak/>
        <w:t xml:space="preserve">При запуске программы открывается </w:t>
      </w:r>
      <w:r>
        <w:rPr>
          <w:rFonts w:ascii="Times New Roman" w:hAnsi="Times New Roman" w:cs="Times New Roman"/>
          <w:sz w:val="28"/>
          <w:szCs w:val="28"/>
        </w:rPr>
        <w:t>начальный</w:t>
      </w:r>
      <w:r w:rsidRPr="008953B0">
        <w:rPr>
          <w:rFonts w:ascii="Times New Roman" w:hAnsi="Times New Roman" w:cs="Times New Roman"/>
          <w:sz w:val="28"/>
          <w:szCs w:val="28"/>
        </w:rPr>
        <w:t xml:space="preserve"> экран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8953B0">
        <w:rPr>
          <w:rFonts w:ascii="Times New Roman" w:hAnsi="Times New Roman" w:cs="Times New Roman"/>
          <w:sz w:val="28"/>
          <w:szCs w:val="28"/>
        </w:rPr>
        <w:t xml:space="preserve">. Прототип окна стартового экран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53B0">
        <w:rPr>
          <w:rFonts w:ascii="Times New Roman" w:hAnsi="Times New Roman" w:cs="Times New Roman"/>
          <w:sz w:val="28"/>
          <w:szCs w:val="28"/>
        </w:rPr>
        <w:t>.</w:t>
      </w:r>
    </w:p>
    <w:p w14:paraId="263DEE61" w14:textId="047C70F2" w:rsidR="00A1646B" w:rsidRPr="00A1646B" w:rsidRDefault="00A1646B" w:rsidP="00A16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5B34E" wp14:editId="3C03CAA7">
            <wp:extent cx="5940425" cy="333593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EC9" w14:textId="20CFCBED" w:rsidR="00A1646B" w:rsidRPr="00A1646B" w:rsidRDefault="00A1646B" w:rsidP="00A1646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4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572E7">
        <w:rPr>
          <w:rFonts w:ascii="Times New Roman" w:hAnsi="Times New Roman" w:cs="Times New Roman"/>
          <w:sz w:val="28"/>
          <w:szCs w:val="28"/>
        </w:rPr>
        <w:t>Нач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2E7">
        <w:rPr>
          <w:rFonts w:ascii="Times New Roman" w:hAnsi="Times New Roman" w:cs="Times New Roman"/>
          <w:sz w:val="28"/>
          <w:szCs w:val="28"/>
        </w:rPr>
        <w:t>экран</w:t>
      </w:r>
    </w:p>
    <w:p w14:paraId="41CEBB20" w14:textId="77777777" w:rsidR="00A1646B" w:rsidRPr="008953B0" w:rsidRDefault="00A1646B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>На стартовом экране предоставляются возможности:</w:t>
      </w:r>
    </w:p>
    <w:p w14:paraId="32EDA1E1" w14:textId="034901C5" w:rsidR="00A1646B" w:rsidRPr="008953B0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анные от аккаунта</w:t>
      </w:r>
      <w:r w:rsidRPr="008953B0">
        <w:rPr>
          <w:rFonts w:ascii="Times New Roman" w:hAnsi="Times New Roman" w:cs="Times New Roman"/>
          <w:sz w:val="28"/>
          <w:szCs w:val="28"/>
        </w:rPr>
        <w:t>;</w:t>
      </w:r>
    </w:p>
    <w:p w14:paraId="6BFF03BC" w14:textId="7696D4F2" w:rsidR="00A1646B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под введёнными данными.</w:t>
      </w:r>
    </w:p>
    <w:p w14:paraId="1D98738C" w14:textId="77777777" w:rsidR="00A1646B" w:rsidRDefault="00A16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5F4539" w14:textId="0F96F739" w:rsidR="00A1646B" w:rsidRPr="00A1646B" w:rsidRDefault="00A1646B" w:rsidP="00A164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хода в систему </w:t>
      </w:r>
      <w:r w:rsidRPr="00A1646B">
        <w:rPr>
          <w:rFonts w:ascii="Times New Roman" w:hAnsi="Times New Roman" w:cs="Times New Roman"/>
          <w:sz w:val="28"/>
          <w:szCs w:val="28"/>
        </w:rPr>
        <w:t>открывается</w:t>
      </w:r>
      <w:r>
        <w:rPr>
          <w:rFonts w:ascii="Times New Roman" w:hAnsi="Times New Roman" w:cs="Times New Roman"/>
          <w:sz w:val="28"/>
          <w:szCs w:val="28"/>
        </w:rPr>
        <w:t xml:space="preserve"> главный экран проекта</w:t>
      </w:r>
      <w:r w:rsidRPr="00A1646B">
        <w:rPr>
          <w:rFonts w:ascii="Times New Roman" w:hAnsi="Times New Roman" w:cs="Times New Roman"/>
          <w:sz w:val="28"/>
          <w:szCs w:val="28"/>
        </w:rPr>
        <w:t xml:space="preserve">. Прототип окна стартового экран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1646B">
        <w:rPr>
          <w:rFonts w:ascii="Times New Roman" w:hAnsi="Times New Roman" w:cs="Times New Roman"/>
          <w:sz w:val="28"/>
          <w:szCs w:val="28"/>
        </w:rPr>
        <w:t>.</w:t>
      </w:r>
    </w:p>
    <w:p w14:paraId="6632E78A" w14:textId="6DAD8C97" w:rsidR="00633C59" w:rsidRDefault="00A1646B" w:rsidP="00A1646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76CB9" wp14:editId="420F9DA8">
            <wp:extent cx="5940425" cy="333593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BA16" w14:textId="5E925F4F" w:rsidR="00A1646B" w:rsidRPr="00A1646B" w:rsidRDefault="00A1646B" w:rsidP="00A1646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ое окно проекта</w:t>
      </w:r>
    </w:p>
    <w:p w14:paraId="6A929332" w14:textId="2604EDA0" w:rsidR="00A1646B" w:rsidRPr="008953B0" w:rsidRDefault="00A1646B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главном </w:t>
      </w:r>
      <w:r w:rsidRPr="008953B0">
        <w:rPr>
          <w:rFonts w:ascii="Times New Roman" w:hAnsi="Times New Roman" w:cs="Times New Roman"/>
          <w:sz w:val="28"/>
          <w:szCs w:val="28"/>
        </w:rPr>
        <w:t>экране предоставляются возможности:</w:t>
      </w:r>
    </w:p>
    <w:p w14:paraId="1425C48D" w14:textId="7D09CCD1" w:rsidR="00A1646B" w:rsidRPr="008953B0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уществующую стратегию</w:t>
      </w:r>
      <w:r w:rsidRPr="008953B0">
        <w:rPr>
          <w:rFonts w:ascii="Times New Roman" w:hAnsi="Times New Roman" w:cs="Times New Roman"/>
          <w:sz w:val="28"/>
          <w:szCs w:val="28"/>
        </w:rPr>
        <w:t>;</w:t>
      </w:r>
    </w:p>
    <w:p w14:paraId="07F21178" w14:textId="6226CE3F" w:rsidR="00A1646B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все стратегии;</w:t>
      </w:r>
    </w:p>
    <w:p w14:paraId="7EF04227" w14:textId="5A707B07" w:rsidR="00A1646B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на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ключей;</w:t>
      </w:r>
    </w:p>
    <w:p w14:paraId="4B641B19" w14:textId="7C8A156B" w:rsidR="00A1646B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данные профиля.</w:t>
      </w:r>
    </w:p>
    <w:p w14:paraId="2090EE25" w14:textId="714D68DC" w:rsidR="00A1646B" w:rsidRDefault="00A16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371C22" w14:textId="49A80016" w:rsidR="00A1646B" w:rsidRPr="00A1646B" w:rsidRDefault="00C572E7" w:rsidP="00A164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на стратегию </w:t>
      </w:r>
      <w:r w:rsidR="00A1646B" w:rsidRPr="00A1646B">
        <w:rPr>
          <w:rFonts w:ascii="Times New Roman" w:hAnsi="Times New Roman" w:cs="Times New Roman"/>
          <w:sz w:val="28"/>
          <w:szCs w:val="28"/>
        </w:rPr>
        <w:t>открывается</w:t>
      </w:r>
      <w:r w:rsidR="00A1646B">
        <w:rPr>
          <w:rFonts w:ascii="Times New Roman" w:hAnsi="Times New Roman" w:cs="Times New Roman"/>
          <w:sz w:val="28"/>
          <w:szCs w:val="28"/>
        </w:rPr>
        <w:t xml:space="preserve"> экран</w:t>
      </w:r>
      <w:r>
        <w:rPr>
          <w:rFonts w:ascii="Times New Roman" w:hAnsi="Times New Roman" w:cs="Times New Roman"/>
          <w:sz w:val="28"/>
          <w:szCs w:val="28"/>
        </w:rPr>
        <w:t xml:space="preserve"> с информацией по проекту</w:t>
      </w:r>
      <w:r w:rsidR="00A1646B" w:rsidRPr="00A1646B">
        <w:rPr>
          <w:rFonts w:ascii="Times New Roman" w:hAnsi="Times New Roman" w:cs="Times New Roman"/>
          <w:sz w:val="28"/>
          <w:szCs w:val="28"/>
        </w:rPr>
        <w:t xml:space="preserve">. Прототип </w:t>
      </w:r>
      <w:r>
        <w:rPr>
          <w:rFonts w:ascii="Times New Roman" w:hAnsi="Times New Roman" w:cs="Times New Roman"/>
          <w:sz w:val="28"/>
          <w:szCs w:val="28"/>
        </w:rPr>
        <w:t>экрана выбранной стратегии</w:t>
      </w:r>
      <w:r w:rsidR="00A1646B" w:rsidRPr="00A1646B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A1646B">
        <w:rPr>
          <w:rFonts w:ascii="Times New Roman" w:hAnsi="Times New Roman" w:cs="Times New Roman"/>
          <w:sz w:val="28"/>
          <w:szCs w:val="28"/>
        </w:rPr>
        <w:t>11</w:t>
      </w:r>
      <w:r w:rsidR="00A1646B" w:rsidRPr="00A1646B">
        <w:rPr>
          <w:rFonts w:ascii="Times New Roman" w:hAnsi="Times New Roman" w:cs="Times New Roman"/>
          <w:sz w:val="28"/>
          <w:szCs w:val="28"/>
        </w:rPr>
        <w:t>.</w:t>
      </w:r>
    </w:p>
    <w:p w14:paraId="41BCB7CF" w14:textId="576D3B87" w:rsidR="00A1646B" w:rsidRDefault="00A1646B" w:rsidP="00A1646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18DA0" wp14:editId="0E76FF12">
            <wp:extent cx="5940425" cy="3331641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BFD5" w14:textId="34D42DF0" w:rsidR="00A1646B" w:rsidRPr="00A1646B" w:rsidRDefault="00A1646B" w:rsidP="00A1646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572E7">
        <w:rPr>
          <w:rFonts w:ascii="Times New Roman" w:hAnsi="Times New Roman" w:cs="Times New Roman"/>
          <w:sz w:val="28"/>
          <w:szCs w:val="28"/>
        </w:rPr>
        <w:t xml:space="preserve"> Прототип экрана выбранной стратегии</w:t>
      </w:r>
    </w:p>
    <w:p w14:paraId="62CC3BE1" w14:textId="54445D60" w:rsidR="00C572E7" w:rsidRPr="008953B0" w:rsidRDefault="00C572E7" w:rsidP="00C572E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>На экране</w:t>
      </w:r>
      <w:r w:rsidR="00FE47A9">
        <w:rPr>
          <w:rFonts w:ascii="Times New Roman" w:hAnsi="Times New Roman" w:cs="Times New Roman"/>
          <w:sz w:val="28"/>
          <w:szCs w:val="28"/>
        </w:rPr>
        <w:t xml:space="preserve"> выбранной стратегии</w:t>
      </w:r>
      <w:r w:rsidR="0071198B">
        <w:rPr>
          <w:rFonts w:ascii="Times New Roman" w:hAnsi="Times New Roman" w:cs="Times New Roman"/>
          <w:sz w:val="28"/>
          <w:szCs w:val="28"/>
        </w:rPr>
        <w:t xml:space="preserve"> </w:t>
      </w:r>
      <w:r w:rsidR="0071198B" w:rsidRPr="008953B0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8953B0">
        <w:rPr>
          <w:rFonts w:ascii="Times New Roman" w:hAnsi="Times New Roman" w:cs="Times New Roman"/>
          <w:sz w:val="28"/>
          <w:szCs w:val="28"/>
        </w:rPr>
        <w:t xml:space="preserve"> возможности:</w:t>
      </w:r>
    </w:p>
    <w:p w14:paraId="5022055F" w14:textId="5690F98E" w:rsidR="00C572E7" w:rsidRPr="008953B0" w:rsidRDefault="0071198B" w:rsidP="00C572E7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а каналов трафика по стратегии</w:t>
      </w:r>
      <w:r w:rsidR="00C572E7" w:rsidRPr="008953B0">
        <w:rPr>
          <w:rFonts w:ascii="Times New Roman" w:hAnsi="Times New Roman" w:cs="Times New Roman"/>
          <w:sz w:val="28"/>
          <w:szCs w:val="28"/>
        </w:rPr>
        <w:t>;</w:t>
      </w:r>
    </w:p>
    <w:p w14:paraId="4434F729" w14:textId="2450CD4D" w:rsidR="00C572E7" w:rsidRDefault="0071198B" w:rsidP="00C572E7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а информации о стратегии</w:t>
      </w:r>
      <w:r w:rsidR="00C572E7">
        <w:rPr>
          <w:rFonts w:ascii="Times New Roman" w:hAnsi="Times New Roman" w:cs="Times New Roman"/>
          <w:sz w:val="28"/>
          <w:szCs w:val="28"/>
        </w:rPr>
        <w:t>;</w:t>
      </w:r>
    </w:p>
    <w:p w14:paraId="3EFABE14" w14:textId="5A821329" w:rsidR="00C572E7" w:rsidRDefault="0071198B" w:rsidP="00C572E7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выбранный канал трафика</w:t>
      </w:r>
      <w:r w:rsidR="00C572E7">
        <w:rPr>
          <w:rFonts w:ascii="Times New Roman" w:hAnsi="Times New Roman" w:cs="Times New Roman"/>
          <w:sz w:val="28"/>
          <w:szCs w:val="28"/>
        </w:rPr>
        <w:t>;</w:t>
      </w:r>
    </w:p>
    <w:p w14:paraId="7092D434" w14:textId="1E1FB0ED" w:rsidR="0071198B" w:rsidRPr="005775F0" w:rsidRDefault="0071198B" w:rsidP="005775F0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анала трафика;</w:t>
      </w:r>
    </w:p>
    <w:p w14:paraId="3B941747" w14:textId="4750BEE1" w:rsidR="005775F0" w:rsidRDefault="0057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B2B93" w14:textId="329ACEB8" w:rsidR="005775F0" w:rsidRDefault="005775F0" w:rsidP="005775F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на </w:t>
      </w:r>
      <w:r>
        <w:rPr>
          <w:rFonts w:ascii="Times New Roman" w:hAnsi="Times New Roman" w:cs="Times New Roman"/>
          <w:sz w:val="28"/>
          <w:szCs w:val="28"/>
        </w:rPr>
        <w:t xml:space="preserve">панель для разработчиков </w:t>
      </w:r>
      <w:r w:rsidRPr="00A1646B">
        <w:rPr>
          <w:rFonts w:ascii="Times New Roman" w:hAnsi="Times New Roman" w:cs="Times New Roman"/>
          <w:sz w:val="28"/>
          <w:szCs w:val="28"/>
        </w:rPr>
        <w:t>открывается</w:t>
      </w:r>
      <w:r>
        <w:rPr>
          <w:rFonts w:ascii="Times New Roman" w:hAnsi="Times New Roman" w:cs="Times New Roman"/>
          <w:sz w:val="28"/>
          <w:szCs w:val="28"/>
        </w:rPr>
        <w:t xml:space="preserve"> экран с информацией по</w:t>
      </w:r>
      <w:r w:rsidRPr="0057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7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ам и информацией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1646B">
        <w:rPr>
          <w:rFonts w:ascii="Times New Roman" w:hAnsi="Times New Roman" w:cs="Times New Roman"/>
          <w:sz w:val="28"/>
          <w:szCs w:val="28"/>
        </w:rPr>
        <w:t xml:space="preserve">. Прототип </w:t>
      </w:r>
      <w:r>
        <w:rPr>
          <w:rFonts w:ascii="Times New Roman" w:hAnsi="Times New Roman" w:cs="Times New Roman"/>
          <w:sz w:val="28"/>
          <w:szCs w:val="28"/>
        </w:rPr>
        <w:t>экрана выбранной стратегии</w:t>
      </w:r>
      <w:r w:rsidRPr="00A1646B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1646B">
        <w:rPr>
          <w:rFonts w:ascii="Times New Roman" w:hAnsi="Times New Roman" w:cs="Times New Roman"/>
          <w:sz w:val="28"/>
          <w:szCs w:val="28"/>
        </w:rPr>
        <w:t>.</w:t>
      </w:r>
    </w:p>
    <w:p w14:paraId="7FB7952D" w14:textId="3166D649" w:rsidR="00A1646B" w:rsidRDefault="005775F0" w:rsidP="005775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77ADF" wp14:editId="7889B704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CE52" w14:textId="6D474B11" w:rsidR="005775F0" w:rsidRPr="00A1646B" w:rsidRDefault="005775F0" w:rsidP="005775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Прототип экрана </w:t>
      </w:r>
      <w:r>
        <w:rPr>
          <w:rFonts w:ascii="Times New Roman" w:hAnsi="Times New Roman" w:cs="Times New Roman"/>
          <w:sz w:val="28"/>
          <w:szCs w:val="28"/>
        </w:rPr>
        <w:t>для разработчиков</w:t>
      </w:r>
    </w:p>
    <w:p w14:paraId="32067658" w14:textId="77777777" w:rsidR="005775F0" w:rsidRPr="008953B0" w:rsidRDefault="005775F0" w:rsidP="005775F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</w:rPr>
        <w:t xml:space="preserve"> выбранной стратегии </w:t>
      </w:r>
      <w:r w:rsidRPr="008953B0">
        <w:rPr>
          <w:rFonts w:ascii="Times New Roman" w:hAnsi="Times New Roman" w:cs="Times New Roman"/>
          <w:sz w:val="28"/>
          <w:szCs w:val="28"/>
        </w:rPr>
        <w:t>предоставляются возможности:</w:t>
      </w:r>
    </w:p>
    <w:p w14:paraId="3CF6E735" w14:textId="218B63F8" w:rsidR="005775F0" w:rsidRPr="008953B0" w:rsidRDefault="005775F0" w:rsidP="005775F0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Pr="0057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ключей для системы</w:t>
      </w:r>
      <w:r w:rsidRPr="008953B0">
        <w:rPr>
          <w:rFonts w:ascii="Times New Roman" w:hAnsi="Times New Roman" w:cs="Times New Roman"/>
          <w:sz w:val="28"/>
          <w:szCs w:val="28"/>
        </w:rPr>
        <w:t>;</w:t>
      </w:r>
    </w:p>
    <w:p w14:paraId="6710C2E7" w14:textId="00488711" w:rsidR="005775F0" w:rsidRDefault="005775F0" w:rsidP="005775F0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7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 дл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53F906" w14:textId="627271B8" w:rsidR="005775F0" w:rsidRPr="005775F0" w:rsidRDefault="005775F0" w:rsidP="005775F0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Pr="005775F0">
        <w:rPr>
          <w:rFonts w:ascii="Times New Roman" w:hAnsi="Times New Roman" w:cs="Times New Roman"/>
          <w:sz w:val="28"/>
          <w:szCs w:val="28"/>
        </w:rPr>
        <w:t>.</w:t>
      </w:r>
    </w:p>
    <w:p w14:paraId="243F4654" w14:textId="5B819B06" w:rsidR="004854DB" w:rsidRDefault="00485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9BE41" w14:textId="49FE9CFD" w:rsidR="004854DB" w:rsidRDefault="004854DB" w:rsidP="004854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на </w:t>
      </w:r>
      <w:r>
        <w:rPr>
          <w:rFonts w:ascii="Times New Roman" w:hAnsi="Times New Roman" w:cs="Times New Roman"/>
          <w:sz w:val="28"/>
          <w:szCs w:val="28"/>
        </w:rPr>
        <w:t>добавление нового ключа открывается экран добавление нового ключа</w:t>
      </w:r>
      <w:r w:rsidRPr="00A1646B">
        <w:rPr>
          <w:rFonts w:ascii="Times New Roman" w:hAnsi="Times New Roman" w:cs="Times New Roman"/>
          <w:sz w:val="28"/>
          <w:szCs w:val="28"/>
        </w:rPr>
        <w:t xml:space="preserve">. Прототип </w:t>
      </w:r>
      <w:r>
        <w:rPr>
          <w:rFonts w:ascii="Times New Roman" w:hAnsi="Times New Roman" w:cs="Times New Roman"/>
          <w:sz w:val="28"/>
          <w:szCs w:val="28"/>
        </w:rPr>
        <w:t>экрана выбранной стратегии</w:t>
      </w:r>
      <w:r w:rsidRPr="00A1646B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1646B">
        <w:rPr>
          <w:rFonts w:ascii="Times New Roman" w:hAnsi="Times New Roman" w:cs="Times New Roman"/>
          <w:sz w:val="28"/>
          <w:szCs w:val="28"/>
        </w:rPr>
        <w:t>.</w:t>
      </w:r>
    </w:p>
    <w:p w14:paraId="162526B3" w14:textId="7B2B637A" w:rsidR="005775F0" w:rsidRDefault="004854DB" w:rsidP="004854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9436E8" wp14:editId="74651DD1">
            <wp:extent cx="5940425" cy="333777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6682" w14:textId="4E75388D" w:rsidR="004854DB" w:rsidRPr="00A1646B" w:rsidRDefault="004854DB" w:rsidP="004854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Прототип экрана </w:t>
      </w:r>
      <w:r>
        <w:rPr>
          <w:rFonts w:ascii="Times New Roman" w:hAnsi="Times New Roman" w:cs="Times New Roman"/>
          <w:sz w:val="28"/>
          <w:szCs w:val="28"/>
        </w:rPr>
        <w:t>для добавления нового ключа</w:t>
      </w:r>
    </w:p>
    <w:p w14:paraId="2AB0B665" w14:textId="052FB1F3" w:rsidR="004854DB" w:rsidRPr="008953B0" w:rsidRDefault="004854DB" w:rsidP="004854D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я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ключа </w:t>
      </w:r>
      <w:r w:rsidRPr="008953B0">
        <w:rPr>
          <w:rFonts w:ascii="Times New Roman" w:hAnsi="Times New Roman" w:cs="Times New Roman"/>
          <w:sz w:val="28"/>
          <w:szCs w:val="28"/>
        </w:rPr>
        <w:t>предоставляются возможности:</w:t>
      </w:r>
    </w:p>
    <w:p w14:paraId="5852125D" w14:textId="11CA5BFF" w:rsidR="004854DB" w:rsidRPr="008953B0" w:rsidRDefault="004854DB" w:rsidP="004854D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азвание ключа</w:t>
      </w:r>
      <w:r w:rsidRPr="008953B0">
        <w:rPr>
          <w:rFonts w:ascii="Times New Roman" w:hAnsi="Times New Roman" w:cs="Times New Roman"/>
          <w:sz w:val="28"/>
          <w:szCs w:val="28"/>
        </w:rPr>
        <w:t>;</w:t>
      </w:r>
    </w:p>
    <w:p w14:paraId="1B29B6AA" w14:textId="1A60D64D" w:rsidR="004854DB" w:rsidRPr="004854DB" w:rsidRDefault="004854DB" w:rsidP="004854D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тировать доступы для нового ключа.</w:t>
      </w:r>
      <w:bookmarkStart w:id="0" w:name="_GoBack"/>
      <w:bookmarkEnd w:id="0"/>
    </w:p>
    <w:sectPr w:rsidR="004854DB" w:rsidRPr="00485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050"/>
    <w:multiLevelType w:val="multilevel"/>
    <w:tmpl w:val="567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E2499"/>
    <w:multiLevelType w:val="multilevel"/>
    <w:tmpl w:val="7C2AE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47E7A"/>
    <w:multiLevelType w:val="multilevel"/>
    <w:tmpl w:val="D7F443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C9E3AC6"/>
    <w:multiLevelType w:val="multilevel"/>
    <w:tmpl w:val="0EBE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4C91281"/>
    <w:multiLevelType w:val="hybridMultilevel"/>
    <w:tmpl w:val="4AACF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74AEB"/>
    <w:multiLevelType w:val="multilevel"/>
    <w:tmpl w:val="CC64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15F89"/>
    <w:multiLevelType w:val="hybridMultilevel"/>
    <w:tmpl w:val="8CAE7516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CE440E"/>
    <w:multiLevelType w:val="hybridMultilevel"/>
    <w:tmpl w:val="414C7D3A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3E2EF3"/>
    <w:multiLevelType w:val="multilevel"/>
    <w:tmpl w:val="A72C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3294B"/>
    <w:multiLevelType w:val="multilevel"/>
    <w:tmpl w:val="A9DE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F76FB6"/>
    <w:multiLevelType w:val="multilevel"/>
    <w:tmpl w:val="C0DC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8"/>
    <w:rsid w:val="0001052F"/>
    <w:rsid w:val="00013FCE"/>
    <w:rsid w:val="00014D28"/>
    <w:rsid w:val="000411F1"/>
    <w:rsid w:val="000F2409"/>
    <w:rsid w:val="00163692"/>
    <w:rsid w:val="001E5929"/>
    <w:rsid w:val="001F1355"/>
    <w:rsid w:val="0020385C"/>
    <w:rsid w:val="00250EB5"/>
    <w:rsid w:val="002D56AE"/>
    <w:rsid w:val="003347E9"/>
    <w:rsid w:val="00480AE0"/>
    <w:rsid w:val="004854DB"/>
    <w:rsid w:val="004C379B"/>
    <w:rsid w:val="004D2F9F"/>
    <w:rsid w:val="00573824"/>
    <w:rsid w:val="005775F0"/>
    <w:rsid w:val="005A3E89"/>
    <w:rsid w:val="005A789E"/>
    <w:rsid w:val="005C018B"/>
    <w:rsid w:val="00633C59"/>
    <w:rsid w:val="00697C36"/>
    <w:rsid w:val="006E065A"/>
    <w:rsid w:val="0070339C"/>
    <w:rsid w:val="00704E94"/>
    <w:rsid w:val="0071198B"/>
    <w:rsid w:val="00757A41"/>
    <w:rsid w:val="007F27BD"/>
    <w:rsid w:val="00804742"/>
    <w:rsid w:val="008557C2"/>
    <w:rsid w:val="008953B0"/>
    <w:rsid w:val="008D290B"/>
    <w:rsid w:val="008E37B1"/>
    <w:rsid w:val="00942BF1"/>
    <w:rsid w:val="00973961"/>
    <w:rsid w:val="00981F71"/>
    <w:rsid w:val="00A1646B"/>
    <w:rsid w:val="00A20861"/>
    <w:rsid w:val="00A35102"/>
    <w:rsid w:val="00A40B67"/>
    <w:rsid w:val="00AA2027"/>
    <w:rsid w:val="00AB0D30"/>
    <w:rsid w:val="00AB5276"/>
    <w:rsid w:val="00AC2C7C"/>
    <w:rsid w:val="00AD7F0F"/>
    <w:rsid w:val="00AE1B09"/>
    <w:rsid w:val="00AE56D9"/>
    <w:rsid w:val="00B047A4"/>
    <w:rsid w:val="00B954E6"/>
    <w:rsid w:val="00C0326A"/>
    <w:rsid w:val="00C35137"/>
    <w:rsid w:val="00C47A0F"/>
    <w:rsid w:val="00C572E7"/>
    <w:rsid w:val="00CF385D"/>
    <w:rsid w:val="00D26E59"/>
    <w:rsid w:val="00D531FF"/>
    <w:rsid w:val="00D9073F"/>
    <w:rsid w:val="00D91764"/>
    <w:rsid w:val="00D91C03"/>
    <w:rsid w:val="00DC229E"/>
    <w:rsid w:val="00DD5B27"/>
    <w:rsid w:val="00DF233D"/>
    <w:rsid w:val="00E406A5"/>
    <w:rsid w:val="00E540C0"/>
    <w:rsid w:val="00EB472D"/>
    <w:rsid w:val="00FB67CF"/>
    <w:rsid w:val="00FE47A9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3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D56AE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2D56AE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014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14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D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D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D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D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D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D28"/>
    <w:rPr>
      <w:i/>
      <w:iCs/>
      <w:color w:val="404040" w:themeColor="text1" w:themeTint="BF"/>
    </w:rPr>
  </w:style>
  <w:style w:type="paragraph" w:styleId="a7">
    <w:name w:val="List Paragraph"/>
    <w:aliases w:val="vgu_List1"/>
    <w:basedOn w:val="a"/>
    <w:link w:val="a8"/>
    <w:uiPriority w:val="34"/>
    <w:qFormat/>
    <w:rsid w:val="00014D2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14D2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14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14D2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14D28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C379B"/>
  </w:style>
  <w:style w:type="paragraph" w:styleId="ad">
    <w:name w:val="caption"/>
    <w:aliases w:val="vgu_PictureName"/>
    <w:basedOn w:val="a"/>
    <w:next w:val="a"/>
    <w:link w:val="ae"/>
    <w:uiPriority w:val="35"/>
    <w:unhideWhenUsed/>
    <w:qFormat/>
    <w:rsid w:val="004C379B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character" w:customStyle="1" w:styleId="ae">
    <w:name w:val="Название объекта Знак"/>
    <w:aliases w:val="vgu_PictureName Знак"/>
    <w:basedOn w:val="a0"/>
    <w:link w:val="ad"/>
    <w:uiPriority w:val="35"/>
    <w:rsid w:val="004C379B"/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9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D56AE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2D56AE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014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14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D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D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D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D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D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D28"/>
    <w:rPr>
      <w:i/>
      <w:iCs/>
      <w:color w:val="404040" w:themeColor="text1" w:themeTint="BF"/>
    </w:rPr>
  </w:style>
  <w:style w:type="paragraph" w:styleId="a7">
    <w:name w:val="List Paragraph"/>
    <w:aliases w:val="vgu_List1"/>
    <w:basedOn w:val="a"/>
    <w:link w:val="a8"/>
    <w:uiPriority w:val="34"/>
    <w:qFormat/>
    <w:rsid w:val="00014D2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14D2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14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14D2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14D28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C379B"/>
  </w:style>
  <w:style w:type="paragraph" w:styleId="ad">
    <w:name w:val="caption"/>
    <w:aliases w:val="vgu_PictureName"/>
    <w:basedOn w:val="a"/>
    <w:next w:val="a"/>
    <w:link w:val="ae"/>
    <w:uiPriority w:val="35"/>
    <w:unhideWhenUsed/>
    <w:qFormat/>
    <w:rsid w:val="004C379B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character" w:customStyle="1" w:styleId="ae">
    <w:name w:val="Название объекта Знак"/>
    <w:aliases w:val="vgu_PictureName Знак"/>
    <w:basedOn w:val="a0"/>
    <w:link w:val="ad"/>
    <w:uiPriority w:val="35"/>
    <w:rsid w:val="004C379B"/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9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DA47-A356-442A-B1CD-26CA0288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чкарёва Виктория Дмитриевна</dc:creator>
  <cp:lastModifiedBy>1</cp:lastModifiedBy>
  <cp:revision>13</cp:revision>
  <cp:lastPrinted>2025-10-13T19:12:00Z</cp:lastPrinted>
  <dcterms:created xsi:type="dcterms:W3CDTF">2025-11-13T14:16:00Z</dcterms:created>
  <dcterms:modified xsi:type="dcterms:W3CDTF">2025-11-16T19:26:00Z</dcterms:modified>
</cp:coreProperties>
</file>